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E9FD8" w14:textId="23ABDEB8" w:rsidR="00182D90" w:rsidRPr="008733DF" w:rsidRDefault="00182D90" w:rsidP="00182D90">
      <w:pPr>
        <w:pStyle w:val="Footer"/>
        <w:tabs>
          <w:tab w:val="left" w:pos="720"/>
        </w:tabs>
        <w:rPr>
          <w:noProof/>
          <w:lang w:val="en-US"/>
        </w:rPr>
      </w:pPr>
      <w:r w:rsidRPr="00114DC5">
        <w:rPr>
          <w:noProof/>
          <w:lang w:val="sr-Cyrl-RS"/>
        </w:rPr>
        <w:t>Број</w:t>
      </w:r>
      <w:r w:rsidRPr="008733DF">
        <w:rPr>
          <w:noProof/>
          <w:lang w:val="sr-Cyrl-RS"/>
        </w:rPr>
        <w:t xml:space="preserve">: </w:t>
      </w:r>
      <w:r w:rsidR="00C40A91" w:rsidRPr="008733DF">
        <w:rPr>
          <w:noProof/>
        </w:rPr>
        <w:t>100</w:t>
      </w:r>
      <w:r w:rsidR="00A87A2B" w:rsidRPr="008733DF">
        <w:rPr>
          <w:noProof/>
          <w:lang w:val="en-US"/>
        </w:rPr>
        <w:t>-19</w:t>
      </w:r>
      <w:r w:rsidR="00E2481B" w:rsidRPr="008733DF">
        <w:rPr>
          <w:noProof/>
          <w:lang w:val="en-US"/>
        </w:rPr>
        <w:t>-O/</w:t>
      </w:r>
      <w:r w:rsidR="00C40A91" w:rsidRPr="008733DF">
        <w:rPr>
          <w:noProof/>
          <w:lang w:val="en-US"/>
        </w:rPr>
        <w:t>1</w:t>
      </w:r>
    </w:p>
    <w:p w14:paraId="35EB116F" w14:textId="42201475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8733DF">
        <w:rPr>
          <w:noProof/>
          <w:lang w:val="sr-Cyrl-RS"/>
        </w:rPr>
        <w:t xml:space="preserve">Дана: </w:t>
      </w:r>
      <w:r w:rsidR="00A2651B" w:rsidRPr="008733DF">
        <w:rPr>
          <w:noProof/>
          <w:lang w:val="sr-Cyrl-RS"/>
        </w:rPr>
        <w:t>22</w:t>
      </w:r>
      <w:r w:rsidR="00B12E26" w:rsidRPr="008733DF">
        <w:rPr>
          <w:noProof/>
        </w:rPr>
        <w:t>.08</w:t>
      </w:r>
      <w:r w:rsidR="00E2481B" w:rsidRPr="008733DF">
        <w:rPr>
          <w:noProof/>
          <w:lang w:val="en-US"/>
        </w:rPr>
        <w:t>.</w:t>
      </w:r>
      <w:r w:rsidR="00B12E26" w:rsidRPr="008733DF">
        <w:rPr>
          <w:noProof/>
          <w:lang w:val="en-US"/>
        </w:rPr>
        <w:t xml:space="preserve">2019. </w:t>
      </w:r>
      <w:r w:rsidR="00494800" w:rsidRPr="008733DF">
        <w:rPr>
          <w:noProof/>
          <w:lang w:val="sr-Cyrl-RS"/>
        </w:rPr>
        <w:t>године</w:t>
      </w:r>
      <w:bookmarkStart w:id="0" w:name="_GoBack"/>
      <w:bookmarkEnd w:id="0"/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344B88FC" w14:textId="30C91326" w:rsidR="00E5108C" w:rsidRPr="00B77F7D" w:rsidRDefault="00B77F7D" w:rsidP="00B77F7D">
      <w:pPr>
        <w:rPr>
          <w:b/>
          <w:u w:val="single"/>
          <w:lang w:val="en-US"/>
        </w:rPr>
      </w:pPr>
      <w:r>
        <w:rPr>
          <w:b/>
          <w:noProof/>
          <w:u w:val="single"/>
          <w:lang w:val="en-US"/>
        </w:rPr>
        <w:drawing>
          <wp:inline distT="0" distB="0" distL="0" distR="0" wp14:anchorId="5FE36E89" wp14:editId="7E2D7406">
            <wp:extent cx="6120765" cy="114252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4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C25A4" w14:textId="1FA47307" w:rsidR="00A87A2B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Latn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</w:p>
    <w:p w14:paraId="193E69C6" w14:textId="61C5FE1C" w:rsidR="0072054A" w:rsidRDefault="0072054A" w:rsidP="003C77C2">
      <w:pPr>
        <w:shd w:val="clear" w:color="auto" w:fill="FFFFFF"/>
        <w:spacing w:before="100" w:beforeAutospacing="1" w:after="100" w:afterAutospacing="1"/>
        <w:jc w:val="both"/>
        <w:rPr>
          <w:iCs/>
          <w:lang w:val="sr-Cyrl-RS" w:eastAsia="sr-Latn-RS"/>
        </w:rPr>
      </w:pPr>
      <w:r w:rsidRPr="0072054A">
        <w:rPr>
          <w:iCs/>
          <w:lang w:val="sr-Cyrl-RS" w:eastAsia="sr-Latn-RS"/>
        </w:rPr>
        <w:t xml:space="preserve">Да, наручилац ће прихватити изјаву на којој ће бити наведен линк </w:t>
      </w:r>
      <w:r>
        <w:rPr>
          <w:iCs/>
          <w:lang w:val="sr-Cyrl-RS" w:eastAsia="sr-Latn-RS"/>
        </w:rPr>
        <w:t>НБС на којој се налазе тражени подаци о траженом броју дана неликвидности.</w:t>
      </w:r>
    </w:p>
    <w:p w14:paraId="03B26772" w14:textId="31216AAD" w:rsidR="0072054A" w:rsidRPr="0072054A" w:rsidRDefault="0072054A" w:rsidP="003C77C2">
      <w:pPr>
        <w:shd w:val="clear" w:color="auto" w:fill="FFFFFF"/>
        <w:spacing w:before="100" w:beforeAutospacing="1" w:after="100" w:afterAutospacing="1"/>
        <w:jc w:val="both"/>
        <w:rPr>
          <w:iCs/>
          <w:lang w:val="sr-Cyrl-RS" w:eastAsia="sr-Latn-RS"/>
        </w:rPr>
      </w:pPr>
      <w:r>
        <w:rPr>
          <w:iCs/>
          <w:lang w:val="sr-Cyrl-RS" w:eastAsia="sr-Latn-RS"/>
        </w:rPr>
        <w:t>Такође</w:t>
      </w:r>
      <w:r w:rsidR="003C77C2">
        <w:rPr>
          <w:iCs/>
          <w:lang w:val="sr-Cyrl-RS" w:eastAsia="sr-Latn-RS"/>
        </w:rPr>
        <w:t>,</w:t>
      </w:r>
      <w:r>
        <w:rPr>
          <w:iCs/>
          <w:lang w:val="sr-Cyrl-RS" w:eastAsia="sr-Latn-RS"/>
        </w:rPr>
        <w:t xml:space="preserve"> горе наведено је и обавеза наручиоца у складу са чланом 79. став 6. Закона о јавним набавама.</w:t>
      </w:r>
    </w:p>
    <w:p w14:paraId="67B4B323" w14:textId="77777777" w:rsidR="00114DC5" w:rsidRPr="00114DC5" w:rsidRDefault="00114DC5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7BB20412" w:rsidR="00CB66B4" w:rsidRPr="00883E3A" w:rsidRDefault="00CB66B4" w:rsidP="00DB6463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C40A91">
        <w:t>100</w:t>
      </w:r>
      <w:r w:rsidR="00E2481B">
        <w:rPr>
          <w:lang w:val="sr-Cyrl-RS"/>
        </w:rPr>
        <w:t>-1</w:t>
      </w:r>
      <w:r w:rsidR="00A87A2B">
        <w:t>9</w:t>
      </w:r>
      <w:r w:rsidR="00E2481B">
        <w:rPr>
          <w:lang w:val="sr-Cyrl-RS"/>
        </w:rPr>
        <w:t>-О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default" r:id="rId10"/>
      <w:footerReference w:type="default" r:id="rId11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8F115" w14:textId="77777777" w:rsidR="001E2712" w:rsidRDefault="001E2712" w:rsidP="00C068CE">
      <w:r>
        <w:separator/>
      </w:r>
    </w:p>
  </w:endnote>
  <w:endnote w:type="continuationSeparator" w:id="0">
    <w:p w14:paraId="5BB00DBC" w14:textId="77777777" w:rsidR="001E2712" w:rsidRDefault="001E2712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8733DF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8F5E1" w14:textId="77777777" w:rsidR="001E2712" w:rsidRDefault="001E2712" w:rsidP="00C068CE">
      <w:r>
        <w:separator/>
      </w:r>
    </w:p>
  </w:footnote>
  <w:footnote w:type="continuationSeparator" w:id="0">
    <w:p w14:paraId="1B430B65" w14:textId="77777777" w:rsidR="001E2712" w:rsidRDefault="001E2712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76364" w14:textId="77777777" w:rsidR="00EA76C1" w:rsidRDefault="008733DF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pict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27903053" r:id="rId2"/>
      </w:pict>
    </w:r>
    <w:r w:rsidR="00EA76C1" w:rsidRPr="00435FB2">
      <w:rPr>
        <w:b/>
        <w:sz w:val="22"/>
      </w:rPr>
      <w:t>КЛИНИЧКИ ЦЕНТАР ВОЈВОДИНЕ</w:t>
    </w:r>
  </w:p>
  <w:p w14:paraId="3CECE48C" w14:textId="77777777" w:rsidR="00EA76C1" w:rsidRPr="00435FB2" w:rsidRDefault="00EA76C1" w:rsidP="00EA76C1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670893F1" w14:textId="77777777" w:rsidR="00EA76C1" w:rsidRDefault="00EA76C1" w:rsidP="00EA76C1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4F207086" w14:textId="77777777" w:rsidR="00EA76C1" w:rsidRDefault="00EA76C1" w:rsidP="00EA76C1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EA76C1" w:rsidRPr="00506658" w:rsidRDefault="008733DF" w:rsidP="00EA76C1">
    <w:pPr>
      <w:pStyle w:val="Header"/>
      <w:jc w:val="center"/>
      <w:rPr>
        <w:sz w:val="22"/>
      </w:rPr>
    </w:pPr>
    <w:hyperlink r:id="rId4" w:history="1">
      <w:r w:rsidR="00EA76C1" w:rsidRPr="00582B61">
        <w:rPr>
          <w:rStyle w:val="Hyperlink"/>
          <w:sz w:val="22"/>
        </w:rPr>
        <w:t>www.kcv.rs</w:t>
      </w:r>
    </w:hyperlink>
    <w:r w:rsidR="00EA76C1">
      <w:rPr>
        <w:sz w:val="22"/>
      </w:rPr>
      <w:t xml:space="preserve"> </w:t>
    </w:r>
  </w:p>
  <w:p w14:paraId="7EC6A2B3" w14:textId="41FC8894" w:rsidR="0065781B" w:rsidRPr="00EA76C1" w:rsidRDefault="00EA76C1" w:rsidP="00EA76C1">
    <w:pPr>
      <w:pStyle w:val="Header"/>
      <w:spacing w:after="120"/>
      <w:jc w:val="center"/>
    </w:pPr>
    <w:r>
      <w:rPr>
        <w:noProof/>
        <w:sz w:val="22"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940A7CD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74B1E"/>
    <w:multiLevelType w:val="hybridMultilevel"/>
    <w:tmpl w:val="1E0AA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19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7"/>
  </w:num>
  <w:num w:numId="12">
    <w:abstractNumId w:val="22"/>
  </w:num>
  <w:num w:numId="13">
    <w:abstractNumId w:val="12"/>
  </w:num>
  <w:num w:numId="14">
    <w:abstractNumId w:val="4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0"/>
  </w:num>
  <w:num w:numId="20">
    <w:abstractNumId w:val="13"/>
  </w:num>
  <w:num w:numId="21">
    <w:abstractNumId w:val="23"/>
  </w:num>
  <w:num w:numId="22">
    <w:abstractNumId w:val="0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A03D8"/>
    <w:rsid w:val="000A5241"/>
    <w:rsid w:val="000A7C80"/>
    <w:rsid w:val="000C018D"/>
    <w:rsid w:val="000E6EB7"/>
    <w:rsid w:val="000E7B0F"/>
    <w:rsid w:val="000F0D99"/>
    <w:rsid w:val="000F317E"/>
    <w:rsid w:val="00114DC5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2712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C77C2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A6626"/>
    <w:rsid w:val="006C6B53"/>
    <w:rsid w:val="00703A9A"/>
    <w:rsid w:val="00705050"/>
    <w:rsid w:val="0072054A"/>
    <w:rsid w:val="00726A70"/>
    <w:rsid w:val="00742ED7"/>
    <w:rsid w:val="00747FD9"/>
    <w:rsid w:val="00762498"/>
    <w:rsid w:val="007C3D60"/>
    <w:rsid w:val="007D1FE3"/>
    <w:rsid w:val="007E25ED"/>
    <w:rsid w:val="007F2C78"/>
    <w:rsid w:val="00807BF8"/>
    <w:rsid w:val="008545E1"/>
    <w:rsid w:val="008733DF"/>
    <w:rsid w:val="00874335"/>
    <w:rsid w:val="00883E3A"/>
    <w:rsid w:val="00890203"/>
    <w:rsid w:val="00891FF5"/>
    <w:rsid w:val="008B2B3E"/>
    <w:rsid w:val="008C5728"/>
    <w:rsid w:val="008D3E30"/>
    <w:rsid w:val="008E5C97"/>
    <w:rsid w:val="00906A4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651B"/>
    <w:rsid w:val="00A2720D"/>
    <w:rsid w:val="00A45C55"/>
    <w:rsid w:val="00A63599"/>
    <w:rsid w:val="00A87A2B"/>
    <w:rsid w:val="00A90564"/>
    <w:rsid w:val="00AA3C53"/>
    <w:rsid w:val="00AA443A"/>
    <w:rsid w:val="00AB3D2D"/>
    <w:rsid w:val="00AC772E"/>
    <w:rsid w:val="00AD6FF7"/>
    <w:rsid w:val="00AE01EF"/>
    <w:rsid w:val="00AE0F03"/>
    <w:rsid w:val="00AE4D53"/>
    <w:rsid w:val="00AF699B"/>
    <w:rsid w:val="00B070A8"/>
    <w:rsid w:val="00B12E26"/>
    <w:rsid w:val="00B552DE"/>
    <w:rsid w:val="00B60256"/>
    <w:rsid w:val="00B779D2"/>
    <w:rsid w:val="00B77F7D"/>
    <w:rsid w:val="00B96F80"/>
    <w:rsid w:val="00C068CE"/>
    <w:rsid w:val="00C21BA8"/>
    <w:rsid w:val="00C242CD"/>
    <w:rsid w:val="00C40A91"/>
    <w:rsid w:val="00C53356"/>
    <w:rsid w:val="00C64A29"/>
    <w:rsid w:val="00C71CA2"/>
    <w:rsid w:val="00C86567"/>
    <w:rsid w:val="00CB01A8"/>
    <w:rsid w:val="00CB3FA5"/>
    <w:rsid w:val="00CB66B4"/>
    <w:rsid w:val="00CF0239"/>
    <w:rsid w:val="00D07EBA"/>
    <w:rsid w:val="00D13C94"/>
    <w:rsid w:val="00D2282C"/>
    <w:rsid w:val="00D26C8E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5108C"/>
    <w:rsid w:val="00E5125C"/>
    <w:rsid w:val="00E517E8"/>
    <w:rsid w:val="00E51CB5"/>
    <w:rsid w:val="00E5575C"/>
    <w:rsid w:val="00EA76C1"/>
    <w:rsid w:val="00EC1F59"/>
    <w:rsid w:val="00ED0CCB"/>
    <w:rsid w:val="00EF4F85"/>
    <w:rsid w:val="00F275F9"/>
    <w:rsid w:val="00F4315C"/>
    <w:rsid w:val="00F84E18"/>
    <w:rsid w:val="00F92CAB"/>
    <w:rsid w:val="00FB5C1A"/>
    <w:rsid w:val="00FB6148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EF50-D75B-483A-96FE-7802D4C8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5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Tamara</cp:lastModifiedBy>
  <cp:revision>114</cp:revision>
  <cp:lastPrinted>2011-12-19T08:37:00Z</cp:lastPrinted>
  <dcterms:created xsi:type="dcterms:W3CDTF">2015-08-25T10:51:00Z</dcterms:created>
  <dcterms:modified xsi:type="dcterms:W3CDTF">2019-08-21T12:31:00Z</dcterms:modified>
</cp:coreProperties>
</file>